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127AB" w14:textId="0B5A180A" w:rsidR="00D20FBA" w:rsidRDefault="003842C6" w:rsidP="00804D90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564329">
        <w:rPr>
          <w:rFonts w:asciiTheme="minorHAnsi" w:hAnsiTheme="minorHAnsi" w:cstheme="minorHAnsi"/>
          <w:b/>
          <w:bCs/>
          <w:sz w:val="28"/>
          <w:szCs w:val="28"/>
        </w:rPr>
        <w:t>MATEMATIKA,</w:t>
      </w:r>
      <w:r w:rsidR="00804D9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20FBA">
        <w:rPr>
          <w:rFonts w:asciiTheme="minorHAnsi" w:hAnsiTheme="minorHAnsi" w:cstheme="minorHAnsi"/>
          <w:b/>
          <w:bCs/>
          <w:sz w:val="28"/>
          <w:szCs w:val="28"/>
        </w:rPr>
        <w:t>5. teden</w:t>
      </w:r>
    </w:p>
    <w:p w14:paraId="43EF154D" w14:textId="4CCE4C02" w:rsidR="00D20076" w:rsidRDefault="00D20FBA" w:rsidP="00D20FBA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ETEK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574232">
        <w:rPr>
          <w:rFonts w:asciiTheme="minorHAnsi" w:hAnsiTheme="minorHAnsi" w:cstheme="minorHAnsi"/>
          <w:b/>
          <w:bCs/>
          <w:sz w:val="28"/>
          <w:szCs w:val="28"/>
        </w:rPr>
        <w:t>1</w:t>
      </w:r>
      <w:r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432E46" w:rsidRPr="00564329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>. 2020</w:t>
      </w:r>
    </w:p>
    <w:p w14:paraId="49447DEC" w14:textId="77777777" w:rsidR="00D97388" w:rsidRDefault="00564329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564329">
        <w:rPr>
          <w:rFonts w:asciiTheme="minorHAnsi" w:hAnsiTheme="minorHAnsi" w:cstheme="minorHAnsi"/>
          <w:sz w:val="28"/>
          <w:szCs w:val="28"/>
          <w:u w:val="single"/>
        </w:rPr>
        <w:t>UČNA TEMA: ODŠTEVAM DO 100 (D – E =</w:t>
      </w:r>
      <w:r w:rsidR="00D97388">
        <w:rPr>
          <w:rFonts w:asciiTheme="minorHAnsi" w:hAnsiTheme="minorHAnsi" w:cstheme="minorHAnsi"/>
          <w:sz w:val="28"/>
          <w:szCs w:val="28"/>
          <w:u w:val="single"/>
        </w:rPr>
        <w:t xml:space="preserve"> D</w:t>
      </w:r>
      <w:r w:rsidR="00574232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D97388">
        <w:rPr>
          <w:rFonts w:asciiTheme="minorHAnsi" w:hAnsiTheme="minorHAnsi" w:cstheme="minorHAnsi"/>
          <w:sz w:val="28"/>
          <w:szCs w:val="28"/>
          <w:u w:val="single"/>
        </w:rPr>
        <w:t>)</w:t>
      </w:r>
    </w:p>
    <w:p w14:paraId="4FA1ED22" w14:textId="77777777" w:rsidR="00804D90" w:rsidRDefault="00804D90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14:paraId="36D57053" w14:textId="7CDD44B6" w:rsidR="00804D90" w:rsidRPr="00D20076" w:rsidRDefault="00804D90" w:rsidP="00D2007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  <w:sectPr w:rsidR="00804D90" w:rsidRPr="00D20076" w:rsidSect="00061CA4">
          <w:type w:val="continuous"/>
          <w:pgSz w:w="11906" w:h="16838"/>
          <w:pgMar w:top="1440" w:right="1440" w:bottom="1440" w:left="1440" w:header="708" w:footer="708" w:gutter="0"/>
          <w:cols w:space="708"/>
          <w:docGrid w:linePitch="326"/>
        </w:sectPr>
      </w:pPr>
    </w:p>
    <w:p w14:paraId="783A6469" w14:textId="5429A20F" w:rsidR="00D97388" w:rsidRDefault="00EC6ADA" w:rsidP="00804D90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Dragi učenc</w:t>
      </w:r>
      <w:r w:rsidR="009D19A9">
        <w:rPr>
          <w:rFonts w:asciiTheme="minorHAnsi" w:hAnsiTheme="minorHAnsi" w:cstheme="minorHAnsi"/>
          <w:sz w:val="28"/>
          <w:szCs w:val="28"/>
        </w:rPr>
        <w:t>i, danes nas čaka še ena zanimiva naloga.</w:t>
      </w:r>
    </w:p>
    <w:p w14:paraId="5C3B0EEF" w14:textId="196C8BB5" w:rsidR="009D19A9" w:rsidRDefault="009D19A9" w:rsidP="00804D90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nes bomo od polne desetice odštevali le enice. Se sliši zapleteno?</w:t>
      </w:r>
    </w:p>
    <w:p w14:paraId="74385573" w14:textId="1213044D" w:rsidR="009D19A9" w:rsidRDefault="009D19A9" w:rsidP="00804D90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am obljubim, da ni….pa si poglejmo:</w:t>
      </w:r>
    </w:p>
    <w:p w14:paraId="3893A6F5" w14:textId="77777777" w:rsidR="00804D90" w:rsidRDefault="00804D90" w:rsidP="00804D90">
      <w:pPr>
        <w:pStyle w:val="Standard"/>
        <w:spacing w:line="360" w:lineRule="auto"/>
        <w:ind w:left="360" w:firstLine="349"/>
        <w:rPr>
          <w:rFonts w:asciiTheme="minorHAnsi" w:hAnsiTheme="minorHAnsi" w:cstheme="minorHAnsi"/>
          <w:sz w:val="28"/>
          <w:szCs w:val="28"/>
        </w:rPr>
      </w:pPr>
    </w:p>
    <w:p w14:paraId="3D07EA9E" w14:textId="697F37A7" w:rsidR="00507DB6" w:rsidRDefault="009D19A9" w:rsidP="00804D90">
      <w:pPr>
        <w:pStyle w:val="Standard"/>
        <w:spacing w:line="360" w:lineRule="auto"/>
        <w:ind w:left="360" w:firstLine="34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i znamo izračunati tole: 10 – 5 = ? ……………………………………. Bravo, 5!</w:t>
      </w:r>
    </w:p>
    <w:p w14:paraId="4DA9D459" w14:textId="3AC6154B" w:rsidR="009D19A9" w:rsidRDefault="009D19A9" w:rsidP="00804D90">
      <w:pPr>
        <w:pStyle w:val="Standard"/>
        <w:spacing w:line="360" w:lineRule="auto"/>
        <w:ind w:left="360" w:firstLine="34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aj pa tole: </w:t>
      </w:r>
      <w:r w:rsidR="00804D90">
        <w:rPr>
          <w:rFonts w:asciiTheme="minorHAnsi" w:hAnsiTheme="minorHAnsi" w:cstheme="minorHAnsi"/>
          <w:sz w:val="28"/>
          <w:szCs w:val="28"/>
        </w:rPr>
        <w:t>20</w:t>
      </w:r>
      <w:r>
        <w:rPr>
          <w:rFonts w:asciiTheme="minorHAnsi" w:hAnsiTheme="minorHAnsi" w:cstheme="minorHAnsi"/>
          <w:sz w:val="28"/>
          <w:szCs w:val="28"/>
        </w:rPr>
        <w:t xml:space="preserve"> – </w:t>
      </w:r>
      <w:r w:rsidR="00804D90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 xml:space="preserve"> = ? ……………………………………………………………Bravo, </w:t>
      </w:r>
      <w:r w:rsidR="00804D90">
        <w:rPr>
          <w:rFonts w:asciiTheme="minorHAnsi" w:hAnsiTheme="minorHAnsi" w:cstheme="minorHAnsi"/>
          <w:sz w:val="28"/>
          <w:szCs w:val="28"/>
        </w:rPr>
        <w:t>15</w:t>
      </w:r>
      <w:r>
        <w:rPr>
          <w:rFonts w:asciiTheme="minorHAnsi" w:hAnsiTheme="minorHAnsi" w:cstheme="minorHAnsi"/>
          <w:sz w:val="28"/>
          <w:szCs w:val="28"/>
        </w:rPr>
        <w:t>!</w:t>
      </w:r>
    </w:p>
    <w:p w14:paraId="731CFCD5" w14:textId="4513A4FA" w:rsidR="009D19A9" w:rsidRDefault="009D19A9" w:rsidP="00804D90">
      <w:pPr>
        <w:pStyle w:val="Standard"/>
        <w:spacing w:line="360" w:lineRule="auto"/>
        <w:ind w:left="720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 xml:space="preserve">Če ste opazili, smo imeli na začetku računa </w:t>
      </w:r>
      <w:r w:rsidR="00804D90">
        <w:rPr>
          <w:rFonts w:asciiTheme="minorHAnsi" w:hAnsiTheme="minorHAnsi" w:cstheme="minorHAnsi"/>
          <w:b/>
          <w:color w:val="FF0000"/>
          <w:sz w:val="28"/>
          <w:szCs w:val="28"/>
        </w:rPr>
        <w:t>2</w:t>
      </w:r>
      <w:r w:rsidRPr="00804D90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DESETICI</w:t>
      </w:r>
      <w:r w:rsidRPr="00804D90">
        <w:rPr>
          <w:rFonts w:asciiTheme="minorHAnsi" w:hAnsiTheme="minorHAnsi" w:cstheme="minorHAnsi"/>
          <w:b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v rezultatu pa le</w:t>
      </w:r>
      <w:r w:rsidRPr="00804D90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1 DESETICO. </w:t>
      </w:r>
      <w:r>
        <w:rPr>
          <w:rFonts w:asciiTheme="minorHAnsi" w:hAnsiTheme="minorHAnsi" w:cstheme="minorHAnsi"/>
          <w:sz w:val="28"/>
          <w:szCs w:val="28"/>
        </w:rPr>
        <w:t xml:space="preserve">Zakaj se je to zgodilo? Drugi desetici smo </w:t>
      </w:r>
      <w:r w:rsidRPr="007D2CDC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VZELI </w:t>
      </w:r>
      <w:r w:rsidR="00804D90" w:rsidRPr="007D2CDC">
        <w:rPr>
          <w:rFonts w:asciiTheme="minorHAnsi" w:hAnsiTheme="minorHAnsi" w:cstheme="minorHAnsi"/>
          <w:b/>
          <w:color w:val="0070C0"/>
          <w:sz w:val="28"/>
          <w:szCs w:val="28"/>
        </w:rPr>
        <w:t>5</w:t>
      </w:r>
      <w:r w:rsidRPr="007D2CDC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ENIC</w:t>
      </w:r>
      <w:r w:rsidR="00804D90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in ostalo je </w:t>
      </w:r>
      <w:r w:rsidR="007D2CDC">
        <w:rPr>
          <w:rFonts w:asciiTheme="minorHAnsi" w:hAnsiTheme="minorHAnsi" w:cstheme="minorHAnsi"/>
          <w:sz w:val="28"/>
          <w:szCs w:val="28"/>
        </w:rPr>
        <w:t xml:space="preserve">ostalo </w:t>
      </w:r>
      <w:r>
        <w:rPr>
          <w:rFonts w:asciiTheme="minorHAnsi" w:hAnsiTheme="minorHAnsi" w:cstheme="minorHAnsi"/>
          <w:sz w:val="28"/>
          <w:szCs w:val="28"/>
        </w:rPr>
        <w:t xml:space="preserve">le še </w:t>
      </w:r>
      <w:r w:rsidR="00804D90" w:rsidRPr="007D2CDC">
        <w:rPr>
          <w:rFonts w:asciiTheme="minorHAnsi" w:hAnsiTheme="minorHAnsi" w:cstheme="minorHAnsi"/>
          <w:b/>
          <w:color w:val="0070C0"/>
          <w:sz w:val="28"/>
          <w:szCs w:val="28"/>
        </w:rPr>
        <w:t>5</w:t>
      </w:r>
      <w:r w:rsidRPr="007D2CD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D2CDC" w:rsidRPr="007D2CDC">
        <w:rPr>
          <w:rFonts w:asciiTheme="minorHAnsi" w:hAnsiTheme="minorHAnsi" w:cstheme="minorHAnsi"/>
          <w:b/>
          <w:color w:val="0070C0"/>
          <w:sz w:val="28"/>
          <w:szCs w:val="28"/>
        </w:rPr>
        <w:t>ENIC</w:t>
      </w:r>
      <w:r w:rsidRPr="009D19A9">
        <w:rPr>
          <w:rFonts w:asciiTheme="minorHAnsi" w:hAnsiTheme="minorHAnsi" w:cstheme="minorHAnsi"/>
          <w:sz w:val="28"/>
          <w:szCs w:val="28"/>
        </w:rPr>
        <w:sym w:font="Wingdings" w:char="F0E0"/>
      </w:r>
      <w:r>
        <w:rPr>
          <w:rFonts w:asciiTheme="minorHAnsi" w:hAnsiTheme="minorHAnsi" w:cstheme="minorHAnsi"/>
          <w:sz w:val="28"/>
          <w:szCs w:val="28"/>
        </w:rPr>
        <w:t xml:space="preserve"> torej </w:t>
      </w:r>
      <w:r w:rsidRPr="00804D90">
        <w:rPr>
          <w:rFonts w:asciiTheme="minorHAnsi" w:hAnsiTheme="minorHAnsi" w:cstheme="minorHAnsi"/>
          <w:b/>
          <w:color w:val="ED7D31" w:themeColor="accent2"/>
          <w:sz w:val="32"/>
          <w:szCs w:val="32"/>
        </w:rPr>
        <w:t>1D</w:t>
      </w:r>
      <w:r w:rsidRPr="00804D9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04D90" w:rsidRPr="00804D90">
        <w:rPr>
          <w:rFonts w:asciiTheme="minorHAnsi" w:hAnsiTheme="minorHAnsi" w:cstheme="minorHAnsi"/>
          <w:b/>
          <w:color w:val="0070C0"/>
          <w:sz w:val="32"/>
          <w:szCs w:val="32"/>
        </w:rPr>
        <w:t>5</w:t>
      </w:r>
      <w:r w:rsidRPr="00804D90">
        <w:rPr>
          <w:rFonts w:asciiTheme="minorHAnsi" w:hAnsiTheme="minorHAnsi" w:cstheme="minorHAnsi"/>
          <w:b/>
          <w:color w:val="0070C0"/>
          <w:sz w:val="32"/>
          <w:szCs w:val="32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, to pa je </w:t>
      </w:r>
      <w:r w:rsidRPr="00804D90">
        <w:rPr>
          <w:rFonts w:asciiTheme="minorHAnsi" w:hAnsiTheme="minorHAnsi" w:cstheme="minorHAnsi"/>
          <w:sz w:val="28"/>
          <w:szCs w:val="28"/>
          <w:u w:val="single"/>
        </w:rPr>
        <w:t>števil</w:t>
      </w:r>
      <w:r w:rsidR="00804D90" w:rsidRPr="00804D90">
        <w:rPr>
          <w:rFonts w:asciiTheme="minorHAnsi" w:hAnsiTheme="minorHAnsi" w:cstheme="minorHAnsi"/>
          <w:sz w:val="28"/>
          <w:szCs w:val="28"/>
          <w:u w:val="single"/>
        </w:rPr>
        <w:t>o</w:t>
      </w:r>
      <w:r w:rsidRPr="00804D90">
        <w:rPr>
          <w:rFonts w:asciiTheme="minorHAnsi" w:hAnsiTheme="minorHAnsi" w:cstheme="minorHAnsi"/>
          <w:sz w:val="28"/>
          <w:szCs w:val="28"/>
          <w:u w:val="single"/>
        </w:rPr>
        <w:t xml:space="preserve"> 1</w:t>
      </w:r>
      <w:r w:rsidR="009F0D52">
        <w:rPr>
          <w:rFonts w:asciiTheme="minorHAnsi" w:hAnsiTheme="minorHAnsi" w:cstheme="minorHAnsi"/>
          <w:sz w:val="28"/>
          <w:szCs w:val="28"/>
          <w:u w:val="single"/>
        </w:rPr>
        <w:t>5</w:t>
      </w:r>
      <w:r w:rsidR="007D2CDC">
        <w:rPr>
          <w:rFonts w:asciiTheme="minorHAnsi" w:hAnsiTheme="minorHAnsi" w:cstheme="minorHAnsi"/>
          <w:sz w:val="28"/>
          <w:szCs w:val="28"/>
          <w:u w:val="single"/>
        </w:rPr>
        <w:t>.</w:t>
      </w:r>
    </w:p>
    <w:p w14:paraId="1739CAC6" w14:textId="57E5BC81" w:rsidR="007D2CDC" w:rsidRDefault="007D2CDC" w:rsidP="00804D90">
      <w:pPr>
        <w:pStyle w:val="Standard"/>
        <w:spacing w:line="360" w:lineRule="auto"/>
        <w:ind w:left="720"/>
        <w:rPr>
          <w:rFonts w:asciiTheme="minorHAnsi" w:hAnsiTheme="minorHAnsi" w:cstheme="minorHAnsi"/>
          <w:sz w:val="28"/>
          <w:szCs w:val="28"/>
          <w:u w:val="single"/>
        </w:rPr>
      </w:pPr>
    </w:p>
    <w:p w14:paraId="4C8860D9" w14:textId="3C66FBD8" w:rsidR="007D2CDC" w:rsidRDefault="007D2CDC" w:rsidP="007D2CDC">
      <w:pPr>
        <w:pStyle w:val="Standard"/>
        <w:spacing w:line="360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0 – 5 = …………………………………pa poglejmo.</w:t>
      </w:r>
      <w:r w:rsidRPr="007D2CDC">
        <w:rPr>
          <w:rFonts w:ascii="Calibri" w:hAnsi="Calibri" w:cs="Calibri"/>
          <w:noProof/>
          <w:sz w:val="26"/>
          <w:szCs w:val="26"/>
        </w:rPr>
        <w:t xml:space="preserve"> </w:t>
      </w:r>
    </w:p>
    <w:p w14:paraId="5BFB9239" w14:textId="2F4F906A" w:rsidR="00804D90" w:rsidRDefault="007D2CDC" w:rsidP="007D2CDC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="Calibri" w:hAnsi="Calibri" w:cs="Calibri"/>
          <w:noProof/>
          <w:sz w:val="26"/>
          <w:szCs w:val="26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EFEF96" wp14:editId="76745328">
                <wp:simplePos x="0" y="0"/>
                <wp:positionH relativeFrom="column">
                  <wp:posOffset>4900295</wp:posOffset>
                </wp:positionH>
                <wp:positionV relativeFrom="paragraph">
                  <wp:posOffset>554355</wp:posOffset>
                </wp:positionV>
                <wp:extent cx="408940" cy="294005"/>
                <wp:effectExtent l="12700" t="0" r="10160" b="10795"/>
                <wp:wrapNone/>
                <wp:docPr id="49" name="U-Tur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08940" cy="29400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09D189" id="U-Turn Arrow 49" o:spid="_x0000_s1026" style="position:absolute;margin-left:385.85pt;margin-top:43.65pt;width:32.2pt;height:23.15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" path="m,294005l,128627c,57588,57588,,128627,l243562,v71039,,128627,57588,128627,128627l372189,147003r36751,l335439,220504,261938,147003r36750,l298688,128627v,-30445,-24681,-55126,-55126,-55126l128627,73501v-30445,,-55126,24681,-55126,55126l73501,294005,,294005xe" fillcolor="#4472c4 [3204]" strokecolor="#1f3763 [1604]" strokeweight="1pt">
                <v:stroke joinstyle="miter"/>
                <v:path arrowok="t" o:connecttype="custom" o:connectlocs="0,294005;0,128627;128627,0;243562,0;372189,128627;372189,147003;408940,147003;335439,220504;261938,147003;298688,147003;298688,128627;243562,73501;128627,73501;73501,128627;73501,294005;0,294005" o:connectangles="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2A2AC" wp14:editId="638EA9BF">
                <wp:simplePos x="0" y="0"/>
                <wp:positionH relativeFrom="column">
                  <wp:posOffset>4089498</wp:posOffset>
                </wp:positionH>
                <wp:positionV relativeFrom="paragraph">
                  <wp:posOffset>560070</wp:posOffset>
                </wp:positionV>
                <wp:extent cx="408940" cy="294005"/>
                <wp:effectExtent l="12700" t="0" r="10160" b="10795"/>
                <wp:wrapNone/>
                <wp:docPr id="6" name="U-Tur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08940" cy="29400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E4E6AC" id="U-Turn Arrow 6" o:spid="_x0000_s1026" style="position:absolute;margin-left:322pt;margin-top:44.1pt;width:32.2pt;height:23.1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" path="m,294005l,128627c,57588,57588,,128627,l243562,v71039,,128627,57588,128627,128627l372189,147003r36751,l335439,220504,261938,147003r36750,l298688,128627v,-30445,-24681,-55126,-55126,-55126l128627,73501v-30445,,-55126,24681,-55126,55126l73501,294005,,294005xe" fillcolor="#4472c4 [3204]" strokecolor="#1f3763 [1604]" strokeweight="1pt">
                <v:stroke joinstyle="miter"/>
                <v:path arrowok="t" o:connecttype="custom" o:connectlocs="0,294005;0,128627;128627,0;243562,0;372189,128627;372189,147003;408940,147003;335439,220504;261938,147003;298688,147003;298688,128627;243562,73501;128627,73501;73501,128627;73501,294005;0,294005" o:connectangles="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0DE6C4" wp14:editId="1A640F7F">
                <wp:simplePos x="0" y="0"/>
                <wp:positionH relativeFrom="column">
                  <wp:posOffset>4473038</wp:posOffset>
                </wp:positionH>
                <wp:positionV relativeFrom="paragraph">
                  <wp:posOffset>556260</wp:posOffset>
                </wp:positionV>
                <wp:extent cx="408940" cy="294005"/>
                <wp:effectExtent l="12700" t="0" r="10160" b="10795"/>
                <wp:wrapNone/>
                <wp:docPr id="14" name="U-Tur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08940" cy="29400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094A88" id="U-Turn Arrow 14" o:spid="_x0000_s1026" style="position:absolute;margin-left:352.2pt;margin-top:43.8pt;width:32.2pt;height:23.15pt;rotation:18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" path="m,294005l,128627c,57588,57588,,128627,l243562,v71039,,128627,57588,128627,128627l372189,147003r36751,l335439,220504,261938,147003r36750,l298688,128627v,-30445,-24681,-55126,-55126,-55126l128627,73501v-30445,,-55126,24681,-55126,55126l73501,294005,,294005xe" fillcolor="#4472c4 [3204]" strokecolor="#1f3763 [1604]" strokeweight="1pt">
                <v:stroke joinstyle="miter"/>
                <v:path arrowok="t" o:connecttype="custom" o:connectlocs="0,294005;0,128627;128627,0;243562,0;372189,128627;372189,147003;408940,147003;335439,220504;261938,147003;298688,147003;298688,128627;243562,73501;128627,73501;73501,128627;73501,294005;0,294005" o:connectangles="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5F6ED5" wp14:editId="646CA468">
                <wp:simplePos x="0" y="0"/>
                <wp:positionH relativeFrom="column">
                  <wp:posOffset>3675380</wp:posOffset>
                </wp:positionH>
                <wp:positionV relativeFrom="paragraph">
                  <wp:posOffset>555625</wp:posOffset>
                </wp:positionV>
                <wp:extent cx="408940" cy="294005"/>
                <wp:effectExtent l="12700" t="0" r="10160" b="10795"/>
                <wp:wrapNone/>
                <wp:docPr id="10" name="U-Tur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08940" cy="29400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8EBD1A" id="U-Turn Arrow 10" o:spid="_x0000_s1026" style="position:absolute;margin-left:289.4pt;margin-top:43.75pt;width:32.2pt;height:23.15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" path="m,294005l,128627c,57588,57588,,128627,l243562,v71039,,128627,57588,128627,128627l372189,147003r36751,l335439,220504,261938,147003r36750,l298688,128627v,-30445,-24681,-55126,-55126,-55126l128627,73501v-30445,,-55126,24681,-55126,55126l73501,294005,,294005xe" fillcolor="#4472c4 [3204]" strokecolor="#1f3763 [1604]" strokeweight="1pt">
                <v:stroke joinstyle="miter"/>
                <v:path arrowok="t" o:connecttype="custom" o:connectlocs="0,294005;0,128627;128627,0;243562,0;372189,128627;372189,147003;408940,147003;335439,220504;261938,147003;298688,147003;298688,128627;243562,73501;128627,73501;73501,128627;73501,294005;0,294005" o:connectangles="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48A36" wp14:editId="2B1717A6">
                <wp:simplePos x="0" y="0"/>
                <wp:positionH relativeFrom="column">
                  <wp:posOffset>3267075</wp:posOffset>
                </wp:positionH>
                <wp:positionV relativeFrom="paragraph">
                  <wp:posOffset>559337</wp:posOffset>
                </wp:positionV>
                <wp:extent cx="408940" cy="294005"/>
                <wp:effectExtent l="12700" t="0" r="10160" b="10795"/>
                <wp:wrapNone/>
                <wp:docPr id="11" name="U-Tur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08940" cy="29400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9FBC5E" id="U-Turn Arrow 11" o:spid="_x0000_s1026" style="position:absolute;margin-left:257.25pt;margin-top:44.05pt;width:32.2pt;height:23.15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" path="m,294005l,128627c,57588,57588,,128627,l243562,v71039,,128627,57588,128627,128627l372189,147003r36751,l335439,220504,261938,147003r36750,l298688,128627v,-30445,-24681,-55126,-55126,-55126l128627,73501v-30445,,-55126,24681,-55126,55126l73501,294005,,294005xe" fillcolor="#4472c4 [3204]" strokecolor="#1f3763 [1604]" strokeweight="1pt">
                <v:stroke joinstyle="miter"/>
                <v:path arrowok="t" o:connecttype="custom" o:connectlocs="0,294005;0,128627;128627,0;243562,0;372189,128627;372189,147003;408940,147003;335439,220504;261938,147003;298688,147003;298688,128627;243562,73501;128627,73501;73501,128627;73501,294005;0,294005" o:connectangles="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61B9E" wp14:editId="4FD93A7E">
                <wp:simplePos x="0" y="0"/>
                <wp:positionH relativeFrom="column">
                  <wp:posOffset>4984848</wp:posOffset>
                </wp:positionH>
                <wp:positionV relativeFrom="paragraph">
                  <wp:posOffset>793750</wp:posOffset>
                </wp:positionV>
                <wp:extent cx="437466" cy="459056"/>
                <wp:effectExtent l="12700" t="12700" r="20320" b="241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66" cy="45905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19D6054" id="Oval 5" o:spid="_x0000_s1026" style="position:absolute;margin-left:392.5pt;margin-top:62.5pt;width:34.45pt;height:3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B0037" wp14:editId="4E4912D3">
                <wp:simplePos x="0" y="0"/>
                <wp:positionH relativeFrom="column">
                  <wp:posOffset>3114626</wp:posOffset>
                </wp:positionH>
                <wp:positionV relativeFrom="paragraph">
                  <wp:posOffset>795411</wp:posOffset>
                </wp:positionV>
                <wp:extent cx="493737" cy="457688"/>
                <wp:effectExtent l="12700" t="12700" r="27305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37" cy="45768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FBECDBC" id="Oval 37" o:spid="_x0000_s1026" style="position:absolute;margin-left:245.25pt;margin-top:62.65pt;width:38.9pt;height:3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Pr="00AB4A23">
        <w:rPr>
          <w:rFonts w:ascii="Calibri" w:hAnsi="Calibri" w:cs="Calibri"/>
          <w:noProof/>
          <w:sz w:val="26"/>
          <w:szCs w:val="26"/>
          <w:lang w:val="hr-HR" w:eastAsia="hr-HR" w:bidi="ar-SA"/>
        </w:rPr>
        <w:drawing>
          <wp:inline distT="0" distB="0" distL="0" distR="0" wp14:anchorId="29912623" wp14:editId="4070C43D">
            <wp:extent cx="3810000" cy="381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1E67" w14:textId="2FE67697" w:rsidR="00AB409A" w:rsidRDefault="00AB409A" w:rsidP="00804D90">
      <w:pPr>
        <w:pStyle w:val="Standard"/>
        <w:spacing w:line="360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40 – </w:t>
      </w:r>
      <w:r w:rsidR="00804D90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 xml:space="preserve"> = …………………………………3</w:t>
      </w:r>
      <w:r w:rsidR="00804D90">
        <w:rPr>
          <w:rFonts w:asciiTheme="minorHAnsi" w:hAnsiTheme="minorHAnsi" w:cstheme="minorHAnsi"/>
          <w:sz w:val="28"/>
          <w:szCs w:val="28"/>
        </w:rPr>
        <w:t>5</w:t>
      </w:r>
    </w:p>
    <w:p w14:paraId="2C2C11CD" w14:textId="01E7A800" w:rsidR="00AB409A" w:rsidRDefault="00AB409A" w:rsidP="00804D90">
      <w:pPr>
        <w:pStyle w:val="Standard"/>
        <w:spacing w:line="360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0 – </w:t>
      </w:r>
      <w:r w:rsidR="00804D90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 xml:space="preserve"> = …………………………………4</w:t>
      </w:r>
      <w:r w:rsidR="00804D90">
        <w:rPr>
          <w:rFonts w:asciiTheme="minorHAnsi" w:hAnsiTheme="minorHAnsi" w:cstheme="minorHAnsi"/>
          <w:sz w:val="28"/>
          <w:szCs w:val="28"/>
        </w:rPr>
        <w:t>5</w:t>
      </w:r>
    </w:p>
    <w:p w14:paraId="3F1F056E" w14:textId="77777777" w:rsidR="007D2CDC" w:rsidRDefault="007D2CDC" w:rsidP="00AB409A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010037AC" w14:textId="77777777" w:rsidR="00804D90" w:rsidRDefault="00804D90" w:rsidP="00804D90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DB79B7D" w14:textId="46B0316A" w:rsidR="00AB409A" w:rsidRDefault="00AB409A" w:rsidP="00804D90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glejmo si še sličico iz učbenika, ki je dostopen na spletni strani Lilibi.si:</w:t>
      </w:r>
    </w:p>
    <w:p w14:paraId="70648838" w14:textId="77777777" w:rsidR="007D2CDC" w:rsidRDefault="007D2CDC" w:rsidP="00804D90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506AAF1" w14:textId="5E5D26FD" w:rsidR="00AB409A" w:rsidRDefault="00AB409A" w:rsidP="00804D90">
      <w:pPr>
        <w:pStyle w:val="Standard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hr-HR" w:eastAsia="hr-HR" w:bidi="ar-SA"/>
        </w:rPr>
        <w:drawing>
          <wp:inline distT="0" distB="0" distL="0" distR="0" wp14:anchorId="07753FD5" wp14:editId="6C5FD0BE">
            <wp:extent cx="3916680" cy="1812678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658" t="14676" r="36595" b="62494"/>
                    <a:stretch/>
                  </pic:blipFill>
                  <pic:spPr bwMode="auto">
                    <a:xfrm>
                      <a:off x="0" y="0"/>
                      <a:ext cx="3952847" cy="182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1E479" w14:textId="77777777" w:rsidR="007D2CDC" w:rsidRDefault="007D2CDC" w:rsidP="00804D90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36ADA408" w14:textId="5BCACEF1" w:rsidR="00AB409A" w:rsidRPr="00804D90" w:rsidRDefault="00AB409A" w:rsidP="00804D90">
      <w:pPr>
        <w:pStyle w:val="Standard"/>
        <w:spacing w:line="360" w:lineRule="auto"/>
        <w:ind w:left="709"/>
        <w:rPr>
          <w:rFonts w:asciiTheme="minorHAnsi" w:hAnsiTheme="minorHAnsi" w:cstheme="minorHAnsi"/>
          <w:b/>
          <w:color w:val="70AD47" w:themeColor="accent6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meli smo 4 polne škatle jajc, torej </w:t>
      </w:r>
      <w:r w:rsidRPr="00804D90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4 DESETICE</w:t>
      </w:r>
      <w:r>
        <w:rPr>
          <w:rFonts w:asciiTheme="minorHAnsi" w:hAnsiTheme="minorHAnsi" w:cstheme="minorHAnsi"/>
          <w:sz w:val="28"/>
          <w:szCs w:val="28"/>
        </w:rPr>
        <w:t xml:space="preserve">. 3 jajca smo porabili za peko palačink. Ostale so nam še 3 polne škatle jajc, torej </w:t>
      </w:r>
      <w:r w:rsidRPr="00804D90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3 DESETICE</w:t>
      </w:r>
      <w:r w:rsidRPr="00804D90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in 7 jajc v zadnji škatli, torej </w:t>
      </w:r>
      <w:r w:rsidRPr="00804D90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>7 ENIC.</w:t>
      </w:r>
    </w:p>
    <w:p w14:paraId="228E3AB1" w14:textId="77777777" w:rsidR="00804D90" w:rsidRDefault="00804D90" w:rsidP="00804D90">
      <w:pPr>
        <w:pStyle w:val="Standard"/>
        <w:spacing w:line="360" w:lineRule="auto"/>
        <w:ind w:firstLine="709"/>
        <w:rPr>
          <w:rFonts w:asciiTheme="minorHAnsi" w:hAnsiTheme="minorHAnsi" w:cstheme="minorHAnsi"/>
          <w:b/>
          <w:color w:val="ED7D31" w:themeColor="accent2"/>
          <w:sz w:val="32"/>
          <w:szCs w:val="32"/>
        </w:rPr>
      </w:pPr>
    </w:p>
    <w:p w14:paraId="5AA7F667" w14:textId="6ADC5AA4" w:rsidR="00AB409A" w:rsidRPr="00804D90" w:rsidRDefault="00AB409A" w:rsidP="00804D90">
      <w:pPr>
        <w:pStyle w:val="Standard"/>
        <w:spacing w:line="360" w:lineRule="auto"/>
        <w:ind w:firstLine="709"/>
        <w:rPr>
          <w:rFonts w:asciiTheme="minorHAnsi" w:hAnsiTheme="minorHAnsi" w:cstheme="minorHAnsi"/>
          <w:sz w:val="32"/>
          <w:szCs w:val="32"/>
        </w:rPr>
      </w:pPr>
      <w:r w:rsidRPr="00804D90">
        <w:rPr>
          <w:rFonts w:asciiTheme="minorHAnsi" w:hAnsiTheme="minorHAnsi" w:cstheme="minorHAnsi"/>
          <w:b/>
          <w:color w:val="ED7D31" w:themeColor="accent2"/>
          <w:sz w:val="32"/>
          <w:szCs w:val="32"/>
        </w:rPr>
        <w:t>3D</w:t>
      </w:r>
      <w:r w:rsidRPr="00804D90">
        <w:rPr>
          <w:rFonts w:asciiTheme="minorHAnsi" w:hAnsiTheme="minorHAnsi" w:cstheme="minorHAnsi"/>
          <w:sz w:val="32"/>
          <w:szCs w:val="32"/>
        </w:rPr>
        <w:t xml:space="preserve"> in </w:t>
      </w:r>
      <w:r w:rsidRPr="00804D90">
        <w:rPr>
          <w:rFonts w:asciiTheme="minorHAnsi" w:hAnsiTheme="minorHAnsi" w:cstheme="minorHAnsi"/>
          <w:b/>
          <w:color w:val="70AD47" w:themeColor="accent6"/>
          <w:sz w:val="32"/>
          <w:szCs w:val="32"/>
        </w:rPr>
        <w:t>7E</w:t>
      </w:r>
      <w:r w:rsidRPr="00804D90">
        <w:rPr>
          <w:rFonts w:asciiTheme="minorHAnsi" w:hAnsiTheme="minorHAnsi" w:cstheme="minorHAnsi"/>
          <w:sz w:val="32"/>
          <w:szCs w:val="32"/>
        </w:rPr>
        <w:t xml:space="preserve"> pa je </w:t>
      </w:r>
      <w:r w:rsidRPr="00804D90">
        <w:rPr>
          <w:rFonts w:asciiTheme="minorHAnsi" w:hAnsiTheme="minorHAnsi" w:cstheme="minorHAnsi"/>
          <w:sz w:val="32"/>
          <w:szCs w:val="32"/>
          <w:u w:val="single"/>
        </w:rPr>
        <w:t>število 37.</w:t>
      </w:r>
    </w:p>
    <w:p w14:paraId="7C3629F4" w14:textId="77777777" w:rsidR="00D20076" w:rsidRDefault="00D20076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74E06640" w14:textId="54A5EB06" w:rsidR="009D19A9" w:rsidRDefault="009D19A9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  <w:sectPr w:rsidR="009D19A9" w:rsidSect="009D19A9">
          <w:type w:val="continuous"/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14:paraId="7038C910" w14:textId="3BF303AA" w:rsidR="009C713B" w:rsidRDefault="009C713B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7E3F1217" w14:textId="77777777" w:rsidR="009D19A9" w:rsidRDefault="009D19A9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  <w:sectPr w:rsidR="009D19A9" w:rsidSect="009D19A9">
          <w:type w:val="continuous"/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14:paraId="716D5011" w14:textId="68F4E8EE" w:rsidR="00574232" w:rsidRDefault="00574232" w:rsidP="00804D90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Sedaj </w:t>
      </w:r>
      <w:r w:rsidRPr="00574232">
        <w:rPr>
          <w:rFonts w:asciiTheme="minorHAnsi" w:hAnsiTheme="minorHAnsi" w:cstheme="minorHAnsi"/>
          <w:b/>
          <w:sz w:val="28"/>
          <w:szCs w:val="28"/>
        </w:rPr>
        <w:t>odpri</w:t>
      </w:r>
      <w:r w:rsidR="00AB409A">
        <w:rPr>
          <w:rFonts w:asciiTheme="minorHAnsi" w:hAnsiTheme="minorHAnsi" w:cstheme="minorHAnsi"/>
          <w:b/>
          <w:sz w:val="28"/>
          <w:szCs w:val="28"/>
        </w:rPr>
        <w:t>te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40695">
        <w:rPr>
          <w:rFonts w:asciiTheme="minorHAnsi" w:hAnsiTheme="minorHAnsi" w:cstheme="minorHAnsi"/>
          <w:b/>
          <w:sz w:val="28"/>
          <w:szCs w:val="28"/>
        </w:rPr>
        <w:t xml:space="preserve">samostojni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delovni zvezek </w:t>
      </w:r>
      <w:r w:rsidR="00D40695">
        <w:rPr>
          <w:rFonts w:asciiTheme="minorHAnsi" w:hAnsiTheme="minorHAnsi" w:cstheme="minorHAnsi"/>
          <w:b/>
          <w:sz w:val="28"/>
          <w:szCs w:val="28"/>
        </w:rPr>
        <w:t xml:space="preserve">3. del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na strani </w:t>
      </w:r>
      <w:r w:rsidR="00AB409A">
        <w:rPr>
          <w:rFonts w:asciiTheme="minorHAnsi" w:hAnsiTheme="minorHAnsi" w:cstheme="minorHAnsi"/>
          <w:b/>
          <w:sz w:val="28"/>
          <w:szCs w:val="28"/>
        </w:rPr>
        <w:t>71</w:t>
      </w:r>
      <w:r>
        <w:rPr>
          <w:rFonts w:asciiTheme="minorHAnsi" w:hAnsiTheme="minorHAnsi" w:cstheme="minorHAnsi"/>
          <w:sz w:val="28"/>
          <w:szCs w:val="28"/>
        </w:rPr>
        <w:t>. Natančno preberi</w:t>
      </w:r>
      <w:r w:rsidR="00AB409A">
        <w:rPr>
          <w:rFonts w:asciiTheme="minorHAnsi" w:hAnsiTheme="minorHAnsi" w:cstheme="minorHAnsi"/>
          <w:sz w:val="28"/>
          <w:szCs w:val="28"/>
        </w:rPr>
        <w:t>te</w:t>
      </w:r>
      <w:r>
        <w:rPr>
          <w:rFonts w:asciiTheme="minorHAnsi" w:hAnsiTheme="minorHAnsi" w:cstheme="minorHAnsi"/>
          <w:sz w:val="28"/>
          <w:szCs w:val="28"/>
        </w:rPr>
        <w:t xml:space="preserve"> navodila in samostojno reši</w:t>
      </w:r>
      <w:r w:rsidR="00AB409A">
        <w:rPr>
          <w:rFonts w:asciiTheme="minorHAnsi" w:hAnsiTheme="minorHAnsi" w:cstheme="minorHAnsi"/>
          <w:sz w:val="28"/>
          <w:szCs w:val="28"/>
        </w:rPr>
        <w:t>te</w:t>
      </w:r>
      <w:r>
        <w:rPr>
          <w:rFonts w:asciiTheme="minorHAnsi" w:hAnsiTheme="minorHAnsi" w:cstheme="minorHAnsi"/>
          <w:sz w:val="28"/>
          <w:szCs w:val="28"/>
        </w:rPr>
        <w:t xml:space="preserve"> naloge.</w:t>
      </w:r>
      <w:r w:rsidR="009D19A9" w:rsidRPr="009D19A9">
        <w:rPr>
          <w:noProof/>
        </w:rPr>
        <w:t xml:space="preserve"> </w:t>
      </w:r>
    </w:p>
    <w:p w14:paraId="4A393A9C" w14:textId="51E504C9" w:rsidR="00D40695" w:rsidRDefault="00AB409A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hr-HR" w:eastAsia="hr-HR" w:bidi="ar-SA"/>
        </w:rPr>
        <w:lastRenderedPageBreak/>
        <w:drawing>
          <wp:anchor distT="0" distB="0" distL="114300" distR="114300" simplePos="0" relativeHeight="251665408" behindDoc="1" locked="0" layoutInCell="1" allowOverlap="1" wp14:anchorId="0E699BF2" wp14:editId="403E4ACC">
            <wp:simplePos x="0" y="0"/>
            <wp:positionH relativeFrom="column">
              <wp:posOffset>1455420</wp:posOffset>
            </wp:positionH>
            <wp:positionV relativeFrom="paragraph">
              <wp:posOffset>74930</wp:posOffset>
            </wp:positionV>
            <wp:extent cx="3150870" cy="4571365"/>
            <wp:effectExtent l="0" t="0" r="0" b="635"/>
            <wp:wrapTight wrapText="bothSides">
              <wp:wrapPolygon edited="0">
                <wp:start x="0" y="0"/>
                <wp:lineTo x="0" y="21543"/>
                <wp:lineTo x="21504" y="21543"/>
                <wp:lineTo x="2150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4" t="14473" r="35677" b="11330"/>
                    <a:stretch/>
                  </pic:blipFill>
                  <pic:spPr bwMode="auto">
                    <a:xfrm>
                      <a:off x="0" y="0"/>
                      <a:ext cx="3150870" cy="457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580D5" w14:textId="091810BE" w:rsidR="00574232" w:rsidRDefault="00574232" w:rsidP="00061CA4">
      <w:pPr>
        <w:pStyle w:val="Standard"/>
        <w:spacing w:line="360" w:lineRule="auto"/>
        <w:ind w:left="709"/>
      </w:pPr>
    </w:p>
    <w:p w14:paraId="182EC677" w14:textId="16F7D7DA" w:rsidR="00061CA4" w:rsidRPr="002B1CC8" w:rsidRDefault="00061CA4" w:rsidP="002B1CC8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B9BBDCF" w14:textId="535FDD5F" w:rsidR="00061CA4" w:rsidRDefault="00061CA4" w:rsidP="00061CA4">
      <w:pPr>
        <w:pStyle w:val="Standard"/>
        <w:spacing w:line="360" w:lineRule="auto"/>
        <w:ind w:left="14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2BE74CC" w14:textId="0C562BA5" w:rsidR="00061CA4" w:rsidRDefault="00061CA4" w:rsidP="00061CA4">
      <w:pPr>
        <w:pStyle w:val="Standard"/>
        <w:spacing w:line="360" w:lineRule="auto"/>
        <w:ind w:left="14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CA7484E" w14:textId="5EB7BC9F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B72A2A1" w14:textId="11DA453A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FA17ED0" w14:textId="7DAF748F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18AE40C" w14:textId="39A0F3B9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1D1943F" w14:textId="5E16A547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02F3F5F" w14:textId="34687FD5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2045587" w14:textId="1F829690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529F00D" w14:textId="0BF69C84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A90DC51" w14:textId="3D17932A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F5F2A94" w14:textId="22F52285" w:rsidR="00AB409A" w:rsidRDefault="00804D90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071B4">
        <w:rPr>
          <w:b/>
          <w:bCs/>
          <w:noProof/>
          <w:sz w:val="28"/>
          <w:szCs w:val="28"/>
          <w:lang w:val="hr-HR" w:eastAsia="hr-HR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AAE263" wp14:editId="277266BE">
                <wp:simplePos x="0" y="0"/>
                <wp:positionH relativeFrom="margin">
                  <wp:posOffset>593677</wp:posOffset>
                </wp:positionH>
                <wp:positionV relativeFrom="paragraph">
                  <wp:posOffset>258055</wp:posOffset>
                </wp:positionV>
                <wp:extent cx="758190" cy="746760"/>
                <wp:effectExtent l="0" t="0" r="3810" b="0"/>
                <wp:wrapTight wrapText="bothSides">
                  <wp:wrapPolygon edited="0">
                    <wp:start x="0" y="0"/>
                    <wp:lineTo x="0" y="20939"/>
                    <wp:lineTo x="21166" y="20939"/>
                    <wp:lineTo x="21166" y="0"/>
                    <wp:lineTo x="0" y="0"/>
                  </wp:wrapPolygon>
                </wp:wrapTight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746760"/>
                          <a:chOff x="0" y="0"/>
                          <a:chExt cx="38100" cy="40411"/>
                        </a:xfrm>
                      </wpg:grpSpPr>
                      <pic:pic xmlns:pic="http://schemas.openxmlformats.org/drawingml/2006/picture">
                        <pic:nvPicPr>
                          <pic:cNvPr id="8" name="Picture 19" descr="File:Tyagibeefarm logo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8100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041C" w14:textId="77777777" w:rsidR="001071B4" w:rsidRPr="0040567E" w:rsidRDefault="002F42D4" w:rsidP="001071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071B4" w:rsidRPr="004056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AAE263" id="Skupina 7" o:spid="_x0000_s1026" style="position:absolute;left:0;text-align:left;margin-left:46.75pt;margin-top:20.3pt;width:59.7pt;height:58.8pt;z-index:-251654144;mso-position-horizontal-relative:margin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">
                  <v:imagedata r:id="rId14" o:title="Tyagibeefarm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" stroked="f">
                  <v:textbox>
                    <w:txbxContent>
                      <w:p w14:paraId="0696041C" w14:textId="77777777" w:rsidR="001071B4" w:rsidRPr="0040567E" w:rsidRDefault="00C56951" w:rsidP="001071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071B4"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374AA6E5" w14:textId="5ACB3C57" w:rsidR="00AB409A" w:rsidRDefault="00AB409A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C9A4F9E" w14:textId="1A073E7E" w:rsidR="00AB409A" w:rsidRDefault="00AB409A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CF650E3" w14:textId="77777777" w:rsidR="00804D90" w:rsidRDefault="00804D90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0C6C2CF" w14:textId="30C83DC4" w:rsidR="001071B4" w:rsidRDefault="001071B4" w:rsidP="00804D90">
      <w:pPr>
        <w:pStyle w:val="Standard"/>
        <w:spacing w:line="360" w:lineRule="auto"/>
        <w:ind w:left="709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071B4">
        <w:rPr>
          <w:rFonts w:asciiTheme="minorHAnsi" w:hAnsiTheme="minorHAnsi" w:cstheme="minorHAnsi"/>
          <w:b/>
          <w:bCs/>
          <w:sz w:val="28"/>
          <w:szCs w:val="28"/>
        </w:rPr>
        <w:t>Hitri in vedoželjni lahko naredijo še naslednjo nalogo.</w:t>
      </w:r>
      <w:r w:rsidR="00D4069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FA4997E" w14:textId="6CE356FD" w:rsidR="00804D90" w:rsidRDefault="00804D90" w:rsidP="00804D90">
      <w:pPr>
        <w:pStyle w:val="Standard"/>
        <w:spacing w:line="360" w:lineRule="auto"/>
        <w:ind w:left="709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 portalu Moja matematika, vas že čakaj</w:t>
      </w:r>
      <w:r w:rsidR="007D2CDC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naloge. Veselo na delo </w:t>
      </w:r>
      <w:r w:rsidRPr="00804D90">
        <w:rPr>
          <w:rFonts w:asciiTheme="minorHAnsi" w:hAnsiTheme="minorHAnsi" w:cstheme="minorHAnsi"/>
          <w:sz w:val="28"/>
          <w:szCs w:val="28"/>
        </w:rPr>
        <w:sym w:font="Wingdings" w:char="F04A"/>
      </w:r>
    </w:p>
    <w:p w14:paraId="3B279A1F" w14:textId="2B1B60E9" w:rsidR="002026D1" w:rsidRPr="00D20076" w:rsidRDefault="006E57B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hr-HR" w:eastAsia="hr-HR" w:bidi="ar-SA"/>
        </w:rPr>
        <w:drawing>
          <wp:anchor distT="0" distB="0" distL="114300" distR="114300" simplePos="0" relativeHeight="251680768" behindDoc="1" locked="0" layoutInCell="1" allowOverlap="1" wp14:anchorId="24B80060" wp14:editId="554B0EFC">
            <wp:simplePos x="0" y="0"/>
            <wp:positionH relativeFrom="column">
              <wp:posOffset>4118610</wp:posOffset>
            </wp:positionH>
            <wp:positionV relativeFrom="paragraph">
              <wp:posOffset>43815</wp:posOffset>
            </wp:positionV>
            <wp:extent cx="2506980" cy="2506980"/>
            <wp:effectExtent l="0" t="0" r="0" b="7620"/>
            <wp:wrapTight wrapText="bothSides">
              <wp:wrapPolygon edited="0">
                <wp:start x="8863" y="1970"/>
                <wp:lineTo x="7878" y="2790"/>
                <wp:lineTo x="7222" y="3775"/>
                <wp:lineTo x="7386" y="7550"/>
                <wp:lineTo x="5252" y="10176"/>
                <wp:lineTo x="2954" y="11489"/>
                <wp:lineTo x="2954" y="11982"/>
                <wp:lineTo x="4760" y="12802"/>
                <wp:lineTo x="3775" y="15429"/>
                <wp:lineTo x="4267" y="18055"/>
                <wp:lineTo x="7386" y="20845"/>
                <wp:lineTo x="11489" y="21502"/>
                <wp:lineTo x="12638" y="21502"/>
                <wp:lineTo x="14936" y="21173"/>
                <wp:lineTo x="15757" y="21009"/>
                <wp:lineTo x="15757" y="20681"/>
                <wp:lineTo x="19532" y="15429"/>
                <wp:lineTo x="16906" y="12802"/>
                <wp:lineTo x="15757" y="10176"/>
                <wp:lineTo x="16413" y="9520"/>
                <wp:lineTo x="15593" y="8699"/>
                <wp:lineTo x="13131" y="7550"/>
                <wp:lineTo x="14280" y="5416"/>
                <wp:lineTo x="14280" y="4924"/>
                <wp:lineTo x="14936" y="3447"/>
                <wp:lineTo x="13951" y="2790"/>
                <wp:lineTo x="10340" y="1970"/>
                <wp:lineTo x="8863" y="1970"/>
              </wp:wrapPolygon>
            </wp:wrapTight>
            <wp:docPr id="3" name="Slika 3" descr="Slika, ki vsebuje besede luč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ja čebelic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EEBA1" w14:textId="49D9298A" w:rsidR="001071B4" w:rsidRPr="001071B4" w:rsidRDefault="001071B4" w:rsidP="00061CA4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sectPr w:rsidR="001071B4" w:rsidRPr="001071B4" w:rsidSect="009C713B"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4367E" w14:textId="77777777" w:rsidR="002F42D4" w:rsidRDefault="002F42D4">
      <w:r>
        <w:separator/>
      </w:r>
    </w:p>
  </w:endnote>
  <w:endnote w:type="continuationSeparator" w:id="0">
    <w:p w14:paraId="2B31EBE6" w14:textId="77777777" w:rsidR="002F42D4" w:rsidRDefault="002F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CE5BB" w14:textId="77777777" w:rsidR="002F42D4" w:rsidRDefault="002F42D4">
      <w:r>
        <w:rPr>
          <w:color w:val="000000"/>
        </w:rPr>
        <w:separator/>
      </w:r>
    </w:p>
  </w:footnote>
  <w:footnote w:type="continuationSeparator" w:id="0">
    <w:p w14:paraId="02B691F2" w14:textId="77777777" w:rsidR="002F42D4" w:rsidRDefault="002F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3740"/>
    <w:multiLevelType w:val="hybridMultilevel"/>
    <w:tmpl w:val="922637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3"/>
    <w:rsid w:val="00061CA4"/>
    <w:rsid w:val="001071B4"/>
    <w:rsid w:val="00140BA6"/>
    <w:rsid w:val="00166816"/>
    <w:rsid w:val="00183EB2"/>
    <w:rsid w:val="001D75D8"/>
    <w:rsid w:val="001F7674"/>
    <w:rsid w:val="002026D1"/>
    <w:rsid w:val="00205436"/>
    <w:rsid w:val="00275673"/>
    <w:rsid w:val="002B1CC8"/>
    <w:rsid w:val="002D69E0"/>
    <w:rsid w:val="002F42D4"/>
    <w:rsid w:val="00363C3D"/>
    <w:rsid w:val="003842C6"/>
    <w:rsid w:val="003C0983"/>
    <w:rsid w:val="004029D6"/>
    <w:rsid w:val="004300FD"/>
    <w:rsid w:val="00432E46"/>
    <w:rsid w:val="004F2CEE"/>
    <w:rsid w:val="00507DB6"/>
    <w:rsid w:val="005177E7"/>
    <w:rsid w:val="00564329"/>
    <w:rsid w:val="00574232"/>
    <w:rsid w:val="00586850"/>
    <w:rsid w:val="005D08FF"/>
    <w:rsid w:val="005E61F3"/>
    <w:rsid w:val="00626747"/>
    <w:rsid w:val="00653FE1"/>
    <w:rsid w:val="00670660"/>
    <w:rsid w:val="006E57BB"/>
    <w:rsid w:val="006F66C5"/>
    <w:rsid w:val="007202FF"/>
    <w:rsid w:val="0077344F"/>
    <w:rsid w:val="007D2CDC"/>
    <w:rsid w:val="0080289D"/>
    <w:rsid w:val="00804D90"/>
    <w:rsid w:val="00840D35"/>
    <w:rsid w:val="008441E5"/>
    <w:rsid w:val="00957BFB"/>
    <w:rsid w:val="00970C02"/>
    <w:rsid w:val="009A1F1C"/>
    <w:rsid w:val="009C2A9A"/>
    <w:rsid w:val="009C713B"/>
    <w:rsid w:val="009D19A9"/>
    <w:rsid w:val="009E76AF"/>
    <w:rsid w:val="009F0D52"/>
    <w:rsid w:val="00AB409A"/>
    <w:rsid w:val="00AE5E61"/>
    <w:rsid w:val="00BF4571"/>
    <w:rsid w:val="00C56951"/>
    <w:rsid w:val="00C840B5"/>
    <w:rsid w:val="00CD149F"/>
    <w:rsid w:val="00CD5935"/>
    <w:rsid w:val="00D20076"/>
    <w:rsid w:val="00D20FBA"/>
    <w:rsid w:val="00D40695"/>
    <w:rsid w:val="00D97388"/>
    <w:rsid w:val="00DE15BD"/>
    <w:rsid w:val="00E31789"/>
    <w:rsid w:val="00E45B3F"/>
    <w:rsid w:val="00EC6ADA"/>
    <w:rsid w:val="00ED15CA"/>
    <w:rsid w:val="00F21F28"/>
    <w:rsid w:val="00F54BAC"/>
    <w:rsid w:val="00F931AD"/>
    <w:rsid w:val="00F97A89"/>
    <w:rsid w:val="00FB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0688"/>
  <w15:docId w15:val="{6E84899C-8029-4513-AB43-55E34F65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stavekseznama">
    <w:name w:val="List Paragraph"/>
    <w:basedOn w:val="Standard"/>
    <w:pPr>
      <w:ind w:left="720"/>
    </w:pPr>
  </w:style>
  <w:style w:type="paragraph" w:styleId="Brezrazmikov">
    <w:name w:val="No Spacing"/>
    <w:uiPriority w:val="1"/>
    <w:qFormat/>
    <w:rsid w:val="00DE15B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povezava">
    <w:name w:val="Hyperlink"/>
    <w:basedOn w:val="Privzetapisavaodstavka"/>
    <w:uiPriority w:val="99"/>
    <w:unhideWhenUsed/>
    <w:rsid w:val="00F931A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5935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0D52"/>
    <w:rPr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0D52"/>
    <w:rPr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Tyagibeefarm_logo.jpg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Tyagibeefarm_logo.jp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1DBC9-C898-4A61-938B-B23B65A0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Janezic</dc:creator>
  <cp:lastModifiedBy>Ingrid Janezic</cp:lastModifiedBy>
  <cp:revision>2</cp:revision>
  <cp:lastPrinted>2020-04-15T06:39:00Z</cp:lastPrinted>
  <dcterms:created xsi:type="dcterms:W3CDTF">2020-04-16T08:26:00Z</dcterms:created>
  <dcterms:modified xsi:type="dcterms:W3CDTF">2020-04-16T08:26:00Z</dcterms:modified>
</cp:coreProperties>
</file>